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50293" w14:textId="70EA2A64" w:rsidR="002E4002" w:rsidRPr="002E4002" w:rsidRDefault="002E4002" w:rsidP="002E4002">
      <w:pPr>
        <w:pStyle w:val="Heading1"/>
        <w:jc w:val="center"/>
      </w:pPr>
      <w:r w:rsidRPr="002E4002">
        <w:t>EESTI TEADUSTE AKADEEMIA ÕPILASTE TEADUSSEMINAR 202</w:t>
      </w:r>
      <w:r w:rsidR="00BB5558">
        <w:t>6</w:t>
      </w:r>
    </w:p>
    <w:p w14:paraId="3AC88014" w14:textId="77777777" w:rsidR="00667978" w:rsidRPr="00667978" w:rsidRDefault="00667978">
      <w:pPr>
        <w:jc w:val="center"/>
        <w:rPr>
          <w:b/>
          <w:bCs/>
          <w:caps/>
          <w:sz w:val="24"/>
          <w:szCs w:val="24"/>
          <w:lang w:val="et-EE"/>
        </w:rPr>
      </w:pPr>
    </w:p>
    <w:p w14:paraId="38E6464C" w14:textId="29D80200" w:rsidR="00F004EA" w:rsidRPr="00667978" w:rsidRDefault="00F004EA">
      <w:pPr>
        <w:jc w:val="center"/>
        <w:rPr>
          <w:b/>
          <w:caps/>
          <w:sz w:val="24"/>
          <w:szCs w:val="24"/>
          <w:lang w:val="et-EE"/>
        </w:rPr>
      </w:pPr>
      <w:r w:rsidRPr="00667978">
        <w:rPr>
          <w:b/>
          <w:caps/>
          <w:sz w:val="24"/>
          <w:szCs w:val="24"/>
          <w:lang w:val="et-EE"/>
        </w:rPr>
        <w:t>Transpordikulude hüvitamise taotlus</w:t>
      </w:r>
    </w:p>
    <w:p w14:paraId="7523B2F0" w14:textId="77777777" w:rsidR="00F004EA" w:rsidRPr="00667978" w:rsidRDefault="00F004EA">
      <w:pPr>
        <w:jc w:val="center"/>
        <w:rPr>
          <w:sz w:val="24"/>
          <w:szCs w:val="24"/>
          <w:lang w:val="et-EE"/>
        </w:rPr>
      </w:pPr>
    </w:p>
    <w:p w14:paraId="75949F83" w14:textId="77777777" w:rsidR="00F004EA" w:rsidRPr="00DD17B0" w:rsidRDefault="00F004EA">
      <w:pPr>
        <w:rPr>
          <w:i/>
          <w:sz w:val="22"/>
          <w:szCs w:val="22"/>
          <w:lang w:val="et-EE"/>
        </w:rPr>
      </w:pPr>
      <w:r w:rsidRPr="00DD17B0">
        <w:rPr>
          <w:i/>
          <w:sz w:val="22"/>
          <w:szCs w:val="22"/>
          <w:lang w:val="et-EE"/>
        </w:rPr>
        <w:t>Transpordikulude hüvitamise taotlejal palume täita alljärgnev vorm.</w:t>
      </w:r>
    </w:p>
    <w:p w14:paraId="61B86E62" w14:textId="77777777" w:rsidR="00F004EA" w:rsidRPr="00DD17B0" w:rsidRDefault="00F004EA">
      <w:pPr>
        <w:rPr>
          <w:sz w:val="22"/>
          <w:szCs w:val="22"/>
          <w:lang w:val="et-EE"/>
        </w:rPr>
      </w:pPr>
      <w:r w:rsidRPr="00DD17B0">
        <w:rPr>
          <w:i/>
          <w:sz w:val="22"/>
          <w:szCs w:val="22"/>
          <w:lang w:val="et-EE"/>
        </w:rPr>
        <w:t xml:space="preserve">Palume tähelepanelikult läbi lugeda transpordikulude arvestuse </w:t>
      </w:r>
      <w:r w:rsidR="00EB4F54" w:rsidRPr="00DD17B0">
        <w:rPr>
          <w:i/>
          <w:sz w:val="22"/>
          <w:szCs w:val="22"/>
          <w:lang w:val="et-EE"/>
        </w:rPr>
        <w:t>tingimused.</w:t>
      </w:r>
    </w:p>
    <w:p w14:paraId="7B6F80F0" w14:textId="77777777" w:rsidR="00F004EA" w:rsidRPr="00667978" w:rsidRDefault="00F004EA">
      <w:pPr>
        <w:jc w:val="center"/>
        <w:rPr>
          <w:sz w:val="24"/>
          <w:szCs w:val="24"/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670"/>
      </w:tblGrid>
      <w:tr w:rsidR="00F004EA" w:rsidRPr="00BB5558" w14:paraId="730A04AD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0EBD027A" w14:textId="77777777" w:rsidR="00755AFD" w:rsidRPr="00424A4B" w:rsidRDefault="00F004EA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Ees- ja perekonnanimi</w:t>
            </w:r>
          </w:p>
          <w:p w14:paraId="7FB26122" w14:textId="66C06A03" w:rsidR="00282A8D" w:rsidRPr="00424A4B" w:rsidRDefault="00282A8D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kui sõitjaid oli rohkem, siis lisage kõigi nimed)</w:t>
            </w:r>
          </w:p>
        </w:tc>
        <w:tc>
          <w:tcPr>
            <w:tcW w:w="5670" w:type="dxa"/>
            <w:vAlign w:val="center"/>
          </w:tcPr>
          <w:p w14:paraId="79454F8E" w14:textId="7C59EC5E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BB5558" w14:paraId="1A231A91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6262580F" w14:textId="77777777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Aadress (linn, vald, maakond)</w:t>
            </w:r>
          </w:p>
          <w:p w14:paraId="71D910FC" w14:textId="77777777" w:rsidR="00667978" w:rsidRPr="00424A4B" w:rsidRDefault="00667978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või teekonna algus ja lõpp-punkt)</w:t>
            </w:r>
          </w:p>
        </w:tc>
        <w:tc>
          <w:tcPr>
            <w:tcW w:w="5670" w:type="dxa"/>
            <w:vAlign w:val="center"/>
          </w:tcPr>
          <w:p w14:paraId="2F6D9613" w14:textId="20CDD37A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1B4EE34B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4FBEE0FA" w14:textId="77777777" w:rsidR="00F004EA" w:rsidRPr="00424A4B" w:rsidRDefault="00667978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Asutus, kool vms</w:t>
            </w:r>
          </w:p>
        </w:tc>
        <w:tc>
          <w:tcPr>
            <w:tcW w:w="5670" w:type="dxa"/>
            <w:vAlign w:val="center"/>
          </w:tcPr>
          <w:p w14:paraId="68C9A86A" w14:textId="1336B695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5DBDDDC0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3C728698" w14:textId="77777777" w:rsidR="00F004EA" w:rsidRPr="00424A4B" w:rsidRDefault="00667978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A</w:t>
            </w:r>
            <w:r w:rsidR="00F004EA" w:rsidRPr="00424A4B">
              <w:rPr>
                <w:sz w:val="24"/>
                <w:szCs w:val="24"/>
                <w:lang w:val="et-EE"/>
              </w:rPr>
              <w:t>rvelduskonto number</w:t>
            </w:r>
          </w:p>
          <w:p w14:paraId="10A2409A" w14:textId="77777777" w:rsidR="00F004EA" w:rsidRPr="00424A4B" w:rsidRDefault="00F96F06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</w:t>
            </w:r>
            <w:r w:rsidR="007960AC" w:rsidRPr="00424A4B">
              <w:rPr>
                <w:sz w:val="24"/>
                <w:szCs w:val="24"/>
                <w:lang w:val="et-EE"/>
              </w:rPr>
              <w:t>k</w:t>
            </w:r>
            <w:r w:rsidRPr="00424A4B">
              <w:rPr>
                <w:sz w:val="24"/>
                <w:szCs w:val="24"/>
                <w:lang w:val="et-EE"/>
              </w:rPr>
              <w:t>ui konto omanik on taotlejast erinev, siis ka konto omaniku nimi)</w:t>
            </w:r>
          </w:p>
        </w:tc>
        <w:tc>
          <w:tcPr>
            <w:tcW w:w="5670" w:type="dxa"/>
            <w:vAlign w:val="center"/>
          </w:tcPr>
          <w:p w14:paraId="3B94FD15" w14:textId="6CBC2E2E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6BC7B8F2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57F107C2" w14:textId="77777777" w:rsidR="00F004EA" w:rsidRPr="00424A4B" w:rsidRDefault="005B7E55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Transpordikulu kokku (EUR</w:t>
            </w:r>
            <w:r w:rsidR="00F004EA" w:rsidRPr="00424A4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670" w:type="dxa"/>
            <w:vAlign w:val="center"/>
          </w:tcPr>
          <w:p w14:paraId="54C384BA" w14:textId="0A447F1E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EB4F54" w:rsidRPr="00667978" w14:paraId="4600E5E0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680F12E6" w14:textId="77777777" w:rsidR="00EB4F54" w:rsidRPr="00424A4B" w:rsidRDefault="00EB4F54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Sõidu eesmärk</w:t>
            </w:r>
          </w:p>
        </w:tc>
        <w:tc>
          <w:tcPr>
            <w:tcW w:w="5670" w:type="dxa"/>
            <w:vAlign w:val="center"/>
          </w:tcPr>
          <w:p w14:paraId="2554EC7B" w14:textId="5CB5CCB1" w:rsidR="00EB4F54" w:rsidRPr="00424A4B" w:rsidRDefault="005F52F8" w:rsidP="007960AC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salemine</w:t>
            </w:r>
            <w:r w:rsidR="003E488D" w:rsidRPr="00424A4B">
              <w:rPr>
                <w:sz w:val="24"/>
                <w:szCs w:val="24"/>
                <w:lang w:val="et-EE"/>
              </w:rPr>
              <w:t xml:space="preserve"> Eesti </w:t>
            </w:r>
            <w:r w:rsidR="00DD17B0" w:rsidRPr="00424A4B">
              <w:rPr>
                <w:sz w:val="24"/>
                <w:szCs w:val="24"/>
                <w:lang w:val="et-EE"/>
              </w:rPr>
              <w:t>T</w:t>
            </w:r>
            <w:r w:rsidR="003E488D" w:rsidRPr="00424A4B">
              <w:rPr>
                <w:sz w:val="24"/>
                <w:szCs w:val="24"/>
                <w:lang w:val="et-EE"/>
              </w:rPr>
              <w:t xml:space="preserve">eaduste </w:t>
            </w:r>
            <w:r w:rsidR="00DD17B0" w:rsidRPr="00424A4B">
              <w:rPr>
                <w:sz w:val="24"/>
                <w:szCs w:val="24"/>
                <w:lang w:val="et-EE"/>
              </w:rPr>
              <w:t>A</w:t>
            </w:r>
            <w:r w:rsidR="003E488D" w:rsidRPr="00424A4B">
              <w:rPr>
                <w:sz w:val="24"/>
                <w:szCs w:val="24"/>
                <w:lang w:val="et-EE"/>
              </w:rPr>
              <w:t xml:space="preserve">kadeemia õpilaste teadusseminaril Viitnal </w:t>
            </w:r>
            <w:r w:rsidR="00727FD5">
              <w:rPr>
                <w:sz w:val="24"/>
                <w:szCs w:val="24"/>
                <w:lang w:val="et-EE"/>
              </w:rPr>
              <w:t>1</w:t>
            </w:r>
            <w:r w:rsidR="00BB5558">
              <w:rPr>
                <w:sz w:val="24"/>
                <w:szCs w:val="24"/>
                <w:lang w:val="et-EE"/>
              </w:rPr>
              <w:t>2</w:t>
            </w:r>
            <w:r w:rsidR="003E488D" w:rsidRPr="00424A4B">
              <w:rPr>
                <w:sz w:val="24"/>
                <w:szCs w:val="24"/>
                <w:lang w:val="et-EE"/>
              </w:rPr>
              <w:t>.</w:t>
            </w:r>
            <w:r w:rsidR="00DE7159">
              <w:rPr>
                <w:sz w:val="24"/>
                <w:szCs w:val="24"/>
                <w:lang w:val="et-EE"/>
              </w:rPr>
              <w:t>–</w:t>
            </w:r>
            <w:r w:rsidR="003E488D" w:rsidRPr="00424A4B">
              <w:rPr>
                <w:sz w:val="24"/>
                <w:szCs w:val="24"/>
                <w:lang w:val="et-EE"/>
              </w:rPr>
              <w:t>1</w:t>
            </w:r>
            <w:r w:rsidR="00BB5558">
              <w:rPr>
                <w:sz w:val="24"/>
                <w:szCs w:val="24"/>
                <w:lang w:val="et-EE"/>
              </w:rPr>
              <w:t>4</w:t>
            </w:r>
            <w:r w:rsidR="003E488D" w:rsidRPr="00424A4B">
              <w:rPr>
                <w:sz w:val="24"/>
                <w:szCs w:val="24"/>
                <w:lang w:val="et-EE"/>
              </w:rPr>
              <w:t>.</w:t>
            </w:r>
            <w:r w:rsidR="00DD17B0" w:rsidRPr="00424A4B">
              <w:rPr>
                <w:sz w:val="24"/>
                <w:szCs w:val="24"/>
                <w:lang w:val="et-EE"/>
              </w:rPr>
              <w:t>0</w:t>
            </w:r>
            <w:r w:rsidR="003E488D" w:rsidRPr="00424A4B">
              <w:rPr>
                <w:sz w:val="24"/>
                <w:szCs w:val="24"/>
                <w:lang w:val="et-EE"/>
              </w:rPr>
              <w:t>8.202</w:t>
            </w:r>
            <w:r w:rsidR="00BB5558">
              <w:rPr>
                <w:sz w:val="24"/>
                <w:szCs w:val="24"/>
                <w:lang w:val="et-EE"/>
              </w:rPr>
              <w:t>6</w:t>
            </w:r>
          </w:p>
        </w:tc>
      </w:tr>
      <w:tr w:rsidR="00EB4F54" w:rsidRPr="00667978" w14:paraId="3D40DF49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2B7FAF3F" w14:textId="77777777" w:rsidR="00EB4F54" w:rsidRPr="00424A4B" w:rsidRDefault="00EB4F54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Sõidu kuupäev(</w:t>
            </w:r>
            <w:proofErr w:type="spellStart"/>
            <w:r w:rsidRPr="00424A4B">
              <w:rPr>
                <w:sz w:val="24"/>
                <w:szCs w:val="24"/>
                <w:lang w:val="et-EE"/>
              </w:rPr>
              <w:t>ad</w:t>
            </w:r>
            <w:proofErr w:type="spellEnd"/>
            <w:r w:rsidRPr="00424A4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670" w:type="dxa"/>
            <w:vAlign w:val="center"/>
          </w:tcPr>
          <w:p w14:paraId="5C72DACD" w14:textId="77777777" w:rsidR="00EB4F54" w:rsidRPr="00424A4B" w:rsidRDefault="00EB4F54" w:rsidP="007960AC">
            <w:pPr>
              <w:rPr>
                <w:sz w:val="24"/>
                <w:szCs w:val="24"/>
                <w:lang w:val="et-EE"/>
              </w:rPr>
            </w:pPr>
          </w:p>
        </w:tc>
      </w:tr>
      <w:tr w:rsidR="00F004EA" w:rsidRPr="00667978" w14:paraId="356280B8" w14:textId="77777777" w:rsidTr="00667978">
        <w:trPr>
          <w:trHeight w:val="644"/>
        </w:trPr>
        <w:tc>
          <w:tcPr>
            <w:tcW w:w="3369" w:type="dxa"/>
            <w:vAlign w:val="center"/>
          </w:tcPr>
          <w:p w14:paraId="7CC2D42C" w14:textId="77777777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Kuupäev ja allkiri</w:t>
            </w:r>
          </w:p>
          <w:p w14:paraId="5952A853" w14:textId="6059B102" w:rsidR="00667978" w:rsidRPr="00424A4B" w:rsidRDefault="00DD17B0" w:rsidP="007960AC">
            <w:pPr>
              <w:rPr>
                <w:sz w:val="24"/>
                <w:szCs w:val="24"/>
                <w:lang w:val="et-EE"/>
              </w:rPr>
            </w:pPr>
            <w:r w:rsidRPr="00424A4B">
              <w:rPr>
                <w:sz w:val="24"/>
                <w:szCs w:val="24"/>
                <w:lang w:val="et-EE"/>
              </w:rPr>
              <w:t>(</w:t>
            </w:r>
            <w:r w:rsidR="00667978" w:rsidRPr="00424A4B">
              <w:rPr>
                <w:sz w:val="24"/>
                <w:szCs w:val="24"/>
                <w:lang w:val="et-EE"/>
              </w:rPr>
              <w:t>võib olla allkirjastatud elektrooniliselt</w:t>
            </w:r>
            <w:r w:rsidRPr="00424A4B">
              <w:rPr>
                <w:sz w:val="24"/>
                <w:szCs w:val="24"/>
                <w:lang w:val="et-EE"/>
              </w:rPr>
              <w:t>)</w:t>
            </w:r>
          </w:p>
        </w:tc>
        <w:tc>
          <w:tcPr>
            <w:tcW w:w="5670" w:type="dxa"/>
            <w:vAlign w:val="center"/>
          </w:tcPr>
          <w:p w14:paraId="53105A3C" w14:textId="77777777" w:rsidR="00F004EA" w:rsidRPr="00424A4B" w:rsidRDefault="00F004EA" w:rsidP="007960AC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CB1BBDE" w14:textId="09AA4D07" w:rsidR="00667978" w:rsidRDefault="00667978">
      <w:pPr>
        <w:rPr>
          <w:sz w:val="24"/>
          <w:szCs w:val="24"/>
          <w:lang w:val="et-EE"/>
        </w:rPr>
      </w:pPr>
    </w:p>
    <w:p w14:paraId="6559BB31" w14:textId="77777777" w:rsidR="003E488D" w:rsidRPr="00667978" w:rsidRDefault="003E488D">
      <w:pPr>
        <w:rPr>
          <w:sz w:val="24"/>
          <w:szCs w:val="24"/>
          <w:lang w:val="et-EE"/>
        </w:rPr>
      </w:pPr>
    </w:p>
    <w:p w14:paraId="6980FBA7" w14:textId="3E6F22BD" w:rsidR="00667978" w:rsidRDefault="00F004EA">
      <w:pPr>
        <w:rPr>
          <w:b/>
          <w:iCs/>
          <w:sz w:val="22"/>
          <w:szCs w:val="22"/>
          <w:lang w:val="et-EE"/>
        </w:rPr>
      </w:pPr>
      <w:r w:rsidRPr="003E488D">
        <w:rPr>
          <w:b/>
          <w:iCs/>
          <w:sz w:val="22"/>
          <w:szCs w:val="22"/>
          <w:lang w:val="et-EE"/>
        </w:rPr>
        <w:t>Transpordikulude arvestamisel (</w:t>
      </w:r>
      <w:r w:rsidR="00D1227B" w:rsidRPr="003E488D">
        <w:rPr>
          <w:b/>
          <w:iCs/>
          <w:sz w:val="22"/>
          <w:szCs w:val="22"/>
          <w:lang w:val="et-EE"/>
        </w:rPr>
        <w:t>sihtkohta</w:t>
      </w:r>
      <w:r w:rsidRPr="003E488D">
        <w:rPr>
          <w:b/>
          <w:iCs/>
          <w:sz w:val="22"/>
          <w:szCs w:val="22"/>
          <w:lang w:val="et-EE"/>
        </w:rPr>
        <w:t xml:space="preserve"> ja tagasi) palume lähtuda järgnevatest tingimustest</w:t>
      </w:r>
      <w:r w:rsidR="00667978" w:rsidRPr="003E488D">
        <w:rPr>
          <w:b/>
          <w:iCs/>
          <w:sz w:val="22"/>
          <w:szCs w:val="22"/>
          <w:lang w:val="et-EE"/>
        </w:rPr>
        <w:t>:</w:t>
      </w:r>
    </w:p>
    <w:p w14:paraId="489481A1" w14:textId="77777777" w:rsidR="003E488D" w:rsidRPr="003E488D" w:rsidRDefault="003E488D">
      <w:pPr>
        <w:rPr>
          <w:b/>
          <w:iCs/>
          <w:sz w:val="22"/>
          <w:szCs w:val="22"/>
          <w:lang w:val="et-EE"/>
        </w:rPr>
      </w:pPr>
    </w:p>
    <w:p w14:paraId="144324DD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b/>
          <w:sz w:val="22"/>
          <w:szCs w:val="22"/>
          <w:lang w:val="et-EE"/>
        </w:rPr>
        <w:t xml:space="preserve">Bussi- või rongipiletid </w:t>
      </w:r>
      <w:r w:rsidRPr="003E488D">
        <w:rPr>
          <w:sz w:val="22"/>
          <w:szCs w:val="22"/>
          <w:lang w:val="et-EE"/>
        </w:rPr>
        <w:t>hüvitatakse vastavalt nende hinnale.</w:t>
      </w:r>
    </w:p>
    <w:p w14:paraId="215096C9" w14:textId="2B61675C" w:rsidR="00F004EA" w:rsidRPr="003D190D" w:rsidRDefault="00F004EA" w:rsidP="00582CC4">
      <w:pPr>
        <w:numPr>
          <w:ilvl w:val="0"/>
          <w:numId w:val="1"/>
        </w:numPr>
        <w:rPr>
          <w:i/>
          <w:sz w:val="22"/>
          <w:szCs w:val="22"/>
          <w:lang w:val="et-EE"/>
        </w:rPr>
      </w:pPr>
      <w:r w:rsidRPr="003D190D">
        <w:rPr>
          <w:sz w:val="22"/>
          <w:szCs w:val="22"/>
          <w:lang w:val="et-EE"/>
        </w:rPr>
        <w:t xml:space="preserve">Sõiduauto </w:t>
      </w:r>
      <w:r w:rsidRPr="003D190D">
        <w:rPr>
          <w:b/>
          <w:sz w:val="22"/>
          <w:szCs w:val="22"/>
          <w:lang w:val="et-EE"/>
        </w:rPr>
        <w:t xml:space="preserve">bensiinikulude </w:t>
      </w:r>
      <w:r w:rsidRPr="003D190D">
        <w:rPr>
          <w:sz w:val="22"/>
          <w:szCs w:val="22"/>
          <w:lang w:val="et-EE"/>
        </w:rPr>
        <w:t>hüvitamisel arvestatakse</w:t>
      </w:r>
      <w:r w:rsidR="003D190D" w:rsidRPr="003D190D">
        <w:rPr>
          <w:sz w:val="22"/>
          <w:szCs w:val="22"/>
          <w:lang w:val="et-EE"/>
        </w:rPr>
        <w:t xml:space="preserve"> </w:t>
      </w:r>
      <w:r w:rsidRPr="003D190D">
        <w:rPr>
          <w:sz w:val="22"/>
          <w:szCs w:val="22"/>
          <w:lang w:val="et-EE"/>
        </w:rPr>
        <w:t xml:space="preserve">hüvitis vastavalt läbitud kilometraažile </w:t>
      </w:r>
      <w:r w:rsidR="00667978" w:rsidRPr="003D190D">
        <w:rPr>
          <w:sz w:val="22"/>
          <w:szCs w:val="22"/>
          <w:lang w:val="et-EE"/>
        </w:rPr>
        <w:t xml:space="preserve">kuni </w:t>
      </w:r>
      <w:r w:rsidR="00D1227B" w:rsidRPr="003D190D">
        <w:rPr>
          <w:sz w:val="22"/>
          <w:szCs w:val="22"/>
          <w:lang w:val="et-EE"/>
        </w:rPr>
        <w:t>0,</w:t>
      </w:r>
      <w:r w:rsidR="00282A8D" w:rsidRPr="003D190D">
        <w:rPr>
          <w:sz w:val="22"/>
          <w:szCs w:val="22"/>
          <w:lang w:val="et-EE"/>
        </w:rPr>
        <w:t>3</w:t>
      </w:r>
      <w:r w:rsidRPr="003D190D">
        <w:rPr>
          <w:sz w:val="22"/>
          <w:szCs w:val="22"/>
          <w:lang w:val="et-EE"/>
        </w:rPr>
        <w:t xml:space="preserve"> </w:t>
      </w:r>
      <w:r w:rsidR="00D1227B" w:rsidRPr="003D190D">
        <w:rPr>
          <w:sz w:val="22"/>
          <w:szCs w:val="22"/>
          <w:lang w:val="et-EE"/>
        </w:rPr>
        <w:t>eurot</w:t>
      </w:r>
      <w:r w:rsidRPr="003D190D">
        <w:rPr>
          <w:sz w:val="22"/>
          <w:szCs w:val="22"/>
          <w:lang w:val="et-EE"/>
        </w:rPr>
        <w:t xml:space="preserve"> 1 km kohta</w:t>
      </w:r>
      <w:r w:rsidR="003D190D">
        <w:rPr>
          <w:sz w:val="22"/>
          <w:szCs w:val="22"/>
          <w:lang w:val="et-EE"/>
        </w:rPr>
        <w:t xml:space="preserve"> </w:t>
      </w:r>
      <w:r w:rsidRPr="003D190D">
        <w:rPr>
          <w:sz w:val="22"/>
          <w:szCs w:val="22"/>
          <w:lang w:val="et-EE"/>
        </w:rPr>
        <w:t>(</w:t>
      </w:r>
      <w:r w:rsidRPr="003D190D">
        <w:rPr>
          <w:i/>
          <w:sz w:val="22"/>
          <w:szCs w:val="22"/>
          <w:lang w:val="et-EE"/>
        </w:rPr>
        <w:t xml:space="preserve">kilometraaži aluseks </w:t>
      </w:r>
      <w:r w:rsidR="003D190D">
        <w:rPr>
          <w:i/>
          <w:sz w:val="22"/>
          <w:szCs w:val="22"/>
          <w:lang w:val="et-EE"/>
        </w:rPr>
        <w:t>võetakse</w:t>
      </w:r>
      <w:r w:rsidRPr="003D190D">
        <w:rPr>
          <w:i/>
          <w:sz w:val="22"/>
          <w:szCs w:val="22"/>
          <w:lang w:val="et-EE"/>
        </w:rPr>
        <w:t xml:space="preserve"> taotleja aadress</w:t>
      </w:r>
      <w:r w:rsidR="00667978" w:rsidRPr="003D190D">
        <w:rPr>
          <w:i/>
          <w:sz w:val="22"/>
          <w:szCs w:val="22"/>
          <w:lang w:val="et-EE"/>
        </w:rPr>
        <w:t xml:space="preserve"> ja ürituse toimumiskoht</w:t>
      </w:r>
      <w:r w:rsidR="003E488D" w:rsidRPr="003D190D">
        <w:rPr>
          <w:i/>
          <w:sz w:val="22"/>
          <w:szCs w:val="22"/>
          <w:lang w:val="et-EE"/>
        </w:rPr>
        <w:t>,</w:t>
      </w:r>
      <w:r w:rsidR="00667978" w:rsidRPr="003D190D">
        <w:rPr>
          <w:i/>
          <w:sz w:val="22"/>
          <w:szCs w:val="22"/>
          <w:lang w:val="et-EE"/>
        </w:rPr>
        <w:t xml:space="preserve"> vahemaa arvutatakse</w:t>
      </w:r>
      <w:r w:rsidRPr="003D190D">
        <w:rPr>
          <w:i/>
          <w:sz w:val="22"/>
          <w:szCs w:val="22"/>
          <w:lang w:val="et-EE"/>
        </w:rPr>
        <w:t xml:space="preserve"> </w:t>
      </w:r>
      <w:r w:rsidR="001836D2" w:rsidRPr="003D190D">
        <w:rPr>
          <w:i/>
          <w:sz w:val="22"/>
          <w:szCs w:val="22"/>
          <w:lang w:val="et-EE"/>
        </w:rPr>
        <w:t>Google Maps kaardi a</w:t>
      </w:r>
      <w:r w:rsidR="00667978" w:rsidRPr="003D190D">
        <w:rPr>
          <w:i/>
          <w:sz w:val="22"/>
          <w:szCs w:val="22"/>
          <w:lang w:val="et-EE"/>
        </w:rPr>
        <w:t>lusel</w:t>
      </w:r>
      <w:r w:rsidRPr="003D190D">
        <w:rPr>
          <w:sz w:val="22"/>
          <w:szCs w:val="22"/>
          <w:lang w:val="et-EE"/>
        </w:rPr>
        <w:t>)</w:t>
      </w:r>
    </w:p>
    <w:p w14:paraId="2BB56314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b/>
          <w:sz w:val="22"/>
          <w:szCs w:val="22"/>
          <w:lang w:val="et-EE"/>
        </w:rPr>
        <w:t>Hüvitamisele ei kuulu</w:t>
      </w:r>
      <w:r w:rsidRPr="003E488D">
        <w:rPr>
          <w:sz w:val="22"/>
          <w:szCs w:val="22"/>
          <w:lang w:val="et-EE"/>
        </w:rPr>
        <w:t xml:space="preserve"> taksokulud ega linnasisene transport.</w:t>
      </w:r>
    </w:p>
    <w:p w14:paraId="68A6C9BC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 xml:space="preserve">Kulud hüvitatakse </w:t>
      </w:r>
      <w:r w:rsidRPr="003E488D">
        <w:rPr>
          <w:b/>
          <w:sz w:val="22"/>
          <w:szCs w:val="22"/>
          <w:lang w:val="et-EE"/>
        </w:rPr>
        <w:t>ainult kulutusi tõendavate originaaldokumentide alusel</w:t>
      </w:r>
      <w:r w:rsidRPr="003E488D">
        <w:rPr>
          <w:sz w:val="22"/>
          <w:szCs w:val="22"/>
          <w:lang w:val="et-EE"/>
        </w:rPr>
        <w:t>, seega palume taotlusele lisada:</w:t>
      </w:r>
    </w:p>
    <w:p w14:paraId="61961879" w14:textId="12DB1A35" w:rsidR="00F004EA" w:rsidRPr="003E488D" w:rsidRDefault="00F004EA">
      <w:pPr>
        <w:numPr>
          <w:ilvl w:val="0"/>
          <w:numId w:val="3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bussi- või rongipiletid nii sihtkohta kui tagasi</w:t>
      </w:r>
    </w:p>
    <w:p w14:paraId="5635B85E" w14:textId="77777777" w:rsidR="00F004EA" w:rsidRPr="003E488D" w:rsidRDefault="00667978" w:rsidP="00667978">
      <w:pPr>
        <w:numPr>
          <w:ilvl w:val="0"/>
          <w:numId w:val="3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autokütuse</w:t>
      </w:r>
      <w:r w:rsidR="00F004EA" w:rsidRPr="003E488D">
        <w:rPr>
          <w:sz w:val="22"/>
          <w:szCs w:val="22"/>
          <w:lang w:val="et-EE"/>
        </w:rPr>
        <w:t xml:space="preserve"> ostukviitung või -tšekk</w:t>
      </w:r>
    </w:p>
    <w:p w14:paraId="65EEC2E4" w14:textId="77777777" w:rsidR="00F004EA" w:rsidRPr="003E488D" w:rsidRDefault="00F004EA" w:rsidP="00667978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 xml:space="preserve">Hüvitamisele kuuluvad kuludokumendid, mis on </w:t>
      </w:r>
      <w:r w:rsidRPr="003E488D">
        <w:rPr>
          <w:b/>
          <w:sz w:val="22"/>
          <w:szCs w:val="22"/>
          <w:lang w:val="et-EE"/>
        </w:rPr>
        <w:t xml:space="preserve">dateeritud </w:t>
      </w:r>
      <w:r w:rsidR="009931EB" w:rsidRPr="003E488D">
        <w:rPr>
          <w:sz w:val="22"/>
          <w:szCs w:val="22"/>
          <w:lang w:val="et-EE"/>
        </w:rPr>
        <w:t>ürituse/koosoleku toimumise päeval, sellele eelneval või järgmisel päeval</w:t>
      </w:r>
    </w:p>
    <w:p w14:paraId="13B78F61" w14:textId="2AB9ED8F" w:rsidR="00F96F06" w:rsidRPr="003E488D" w:rsidRDefault="00F004EA" w:rsidP="00673289">
      <w:pPr>
        <w:numPr>
          <w:ilvl w:val="0"/>
          <w:numId w:val="1"/>
        </w:numPr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 xml:space="preserve">Hüvitatakse taotlused, mis on </w:t>
      </w:r>
      <w:r w:rsidR="001836D2" w:rsidRPr="003E488D">
        <w:rPr>
          <w:sz w:val="22"/>
          <w:szCs w:val="22"/>
          <w:lang w:val="et-EE"/>
        </w:rPr>
        <w:t>saadetud digiallkirjastatult (taotlus koos kuludokume</w:t>
      </w:r>
      <w:r w:rsidR="00DD17B0">
        <w:rPr>
          <w:sz w:val="22"/>
          <w:szCs w:val="22"/>
          <w:lang w:val="et-EE"/>
        </w:rPr>
        <w:t>n</w:t>
      </w:r>
      <w:r w:rsidR="001836D2" w:rsidRPr="003E488D">
        <w:rPr>
          <w:sz w:val="22"/>
          <w:szCs w:val="22"/>
          <w:lang w:val="et-EE"/>
        </w:rPr>
        <w:t xml:space="preserve">tidega) e-postile </w:t>
      </w:r>
      <w:r w:rsidR="001836D2" w:rsidRPr="003E488D">
        <w:rPr>
          <w:b/>
          <w:bCs/>
          <w:sz w:val="22"/>
          <w:szCs w:val="22"/>
          <w:lang w:val="et-EE"/>
        </w:rPr>
        <w:t>terje.tuisk@akadeemia.ee</w:t>
      </w:r>
      <w:r w:rsidR="001836D2" w:rsidRPr="003E488D">
        <w:rPr>
          <w:sz w:val="22"/>
          <w:szCs w:val="22"/>
          <w:lang w:val="et-EE"/>
        </w:rPr>
        <w:t xml:space="preserve"> või </w:t>
      </w:r>
      <w:r w:rsidRPr="003E488D">
        <w:rPr>
          <w:sz w:val="22"/>
          <w:szCs w:val="22"/>
          <w:lang w:val="et-EE"/>
        </w:rPr>
        <w:t>postitatud all</w:t>
      </w:r>
      <w:r w:rsidR="00673289" w:rsidRPr="003E488D">
        <w:rPr>
          <w:sz w:val="22"/>
          <w:szCs w:val="22"/>
          <w:lang w:val="et-EE"/>
        </w:rPr>
        <w:t xml:space="preserve">oleval </w:t>
      </w:r>
      <w:r w:rsidRPr="003E488D">
        <w:rPr>
          <w:sz w:val="22"/>
          <w:szCs w:val="22"/>
          <w:lang w:val="et-EE"/>
        </w:rPr>
        <w:t xml:space="preserve">aadressil </w:t>
      </w:r>
      <w:r w:rsidRPr="003E488D">
        <w:rPr>
          <w:b/>
          <w:sz w:val="22"/>
          <w:szCs w:val="22"/>
          <w:lang w:val="et-EE"/>
        </w:rPr>
        <w:t>10 päeva jooksul</w:t>
      </w:r>
      <w:r w:rsidRPr="003E488D">
        <w:rPr>
          <w:sz w:val="22"/>
          <w:szCs w:val="22"/>
          <w:lang w:val="et-EE"/>
        </w:rPr>
        <w:t xml:space="preserve"> </w:t>
      </w:r>
      <w:r w:rsidRPr="003E488D">
        <w:rPr>
          <w:b/>
          <w:sz w:val="22"/>
          <w:szCs w:val="22"/>
          <w:lang w:val="et-EE"/>
        </w:rPr>
        <w:t xml:space="preserve">peale </w:t>
      </w:r>
      <w:r w:rsidR="00D43F64" w:rsidRPr="003E488D">
        <w:rPr>
          <w:b/>
          <w:sz w:val="22"/>
          <w:szCs w:val="22"/>
          <w:lang w:val="et-EE"/>
        </w:rPr>
        <w:t>ürituse toimumist</w:t>
      </w:r>
      <w:r w:rsidR="00673289" w:rsidRPr="003E488D">
        <w:rPr>
          <w:sz w:val="22"/>
          <w:szCs w:val="22"/>
          <w:lang w:val="et-EE"/>
        </w:rPr>
        <w:t xml:space="preserve"> </w:t>
      </w:r>
    </w:p>
    <w:p w14:paraId="04043AF5" w14:textId="77777777" w:rsidR="00673289" w:rsidRPr="003E488D" w:rsidRDefault="00673289" w:rsidP="00673289">
      <w:pPr>
        <w:rPr>
          <w:sz w:val="22"/>
          <w:szCs w:val="22"/>
          <w:lang w:val="et-EE"/>
        </w:rPr>
      </w:pPr>
    </w:p>
    <w:p w14:paraId="31567DC1" w14:textId="77777777" w:rsidR="00667978" w:rsidRPr="003E488D" w:rsidRDefault="00667978" w:rsidP="00673289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Terje Tuisk</w:t>
      </w:r>
    </w:p>
    <w:p w14:paraId="5E232A28" w14:textId="77777777" w:rsidR="00F96F06" w:rsidRPr="003E488D" w:rsidRDefault="00673289" w:rsidP="00673289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Eesti Teadus</w:t>
      </w:r>
      <w:r w:rsidR="00667978" w:rsidRPr="003E488D">
        <w:rPr>
          <w:sz w:val="22"/>
          <w:szCs w:val="22"/>
          <w:lang w:val="et-EE"/>
        </w:rPr>
        <w:t>te Akadeemia</w:t>
      </w:r>
    </w:p>
    <w:p w14:paraId="06152098" w14:textId="77777777" w:rsidR="00F96F06" w:rsidRPr="003E488D" w:rsidRDefault="00667978" w:rsidP="00673289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Kohtu 6</w:t>
      </w:r>
    </w:p>
    <w:p w14:paraId="73901572" w14:textId="77777777" w:rsidR="00BA2D5D" w:rsidRPr="003E488D" w:rsidRDefault="00667978" w:rsidP="00667978">
      <w:pPr>
        <w:ind w:left="360"/>
        <w:rPr>
          <w:sz w:val="22"/>
          <w:szCs w:val="22"/>
          <w:lang w:val="et-EE"/>
        </w:rPr>
      </w:pPr>
      <w:r w:rsidRPr="003E488D">
        <w:rPr>
          <w:sz w:val="22"/>
          <w:szCs w:val="22"/>
          <w:lang w:val="et-EE"/>
        </w:rPr>
        <w:t>Tallinn 10130</w:t>
      </w:r>
    </w:p>
    <w:sectPr w:rsidR="00BA2D5D" w:rsidRPr="003E488D" w:rsidSect="0037343B"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4B49" w14:textId="77777777" w:rsidR="0050792C" w:rsidRDefault="0050792C" w:rsidP="00BA2D5D">
      <w:r>
        <w:separator/>
      </w:r>
    </w:p>
  </w:endnote>
  <w:endnote w:type="continuationSeparator" w:id="0">
    <w:p w14:paraId="386D5762" w14:textId="77777777" w:rsidR="0050792C" w:rsidRDefault="0050792C" w:rsidP="00B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E0E6" w14:textId="68F6F678" w:rsidR="00692A24" w:rsidRPr="00BA3DE9" w:rsidRDefault="00667978" w:rsidP="00DD17B0">
    <w:pPr>
      <w:pStyle w:val="Footer"/>
      <w:pBdr>
        <w:top w:val="single" w:sz="4" w:space="1" w:color="auto"/>
      </w:pBdr>
      <w:jc w:val="center"/>
      <w:rPr>
        <w:iCs/>
      </w:rPr>
    </w:pPr>
    <w:r w:rsidRPr="00B41990">
      <w:rPr>
        <w:iCs/>
        <w:sz w:val="24"/>
        <w:szCs w:val="24"/>
        <w:lang w:val="de-DE"/>
      </w:rPr>
      <w:t>Eesti Teaduste Akadeemia</w:t>
    </w:r>
    <w:r w:rsidR="00692A24" w:rsidRPr="00BA3DE9">
      <w:rPr>
        <w:iCs/>
        <w:sz w:val="24"/>
        <w:szCs w:val="24"/>
      </w:rPr>
      <w:t xml:space="preserve"> ǀ </w:t>
    </w:r>
    <w:r w:rsidRPr="00B41990">
      <w:rPr>
        <w:iCs/>
        <w:sz w:val="24"/>
        <w:szCs w:val="24"/>
        <w:lang w:val="de-DE"/>
      </w:rPr>
      <w:t>Kohtu 6</w:t>
    </w:r>
    <w:r w:rsidR="00692A24" w:rsidRPr="00BA3DE9">
      <w:rPr>
        <w:iCs/>
        <w:sz w:val="24"/>
        <w:szCs w:val="24"/>
      </w:rPr>
      <w:t xml:space="preserve"> ǀ </w:t>
    </w:r>
    <w:r w:rsidRPr="00B41990">
      <w:rPr>
        <w:iCs/>
        <w:sz w:val="24"/>
        <w:szCs w:val="24"/>
        <w:lang w:val="de-DE"/>
      </w:rPr>
      <w:t>Tallinn 10130</w:t>
    </w:r>
    <w:r w:rsidR="00692A24" w:rsidRPr="00BA3DE9">
      <w:rPr>
        <w:iCs/>
        <w:sz w:val="24"/>
        <w:szCs w:val="24"/>
      </w:rPr>
      <w:t xml:space="preserve"> ǀ </w:t>
    </w:r>
    <w:r w:rsidR="00692A24" w:rsidRPr="00B41990">
      <w:rPr>
        <w:iCs/>
        <w:sz w:val="24"/>
        <w:szCs w:val="24"/>
      </w:rPr>
      <w:t xml:space="preserve">tel </w:t>
    </w:r>
    <w:r w:rsidR="00B41990" w:rsidRPr="00B41990">
      <w:rPr>
        <w:sz w:val="24"/>
        <w:szCs w:val="24"/>
        <w:lang w:val="de-DE"/>
      </w:rPr>
      <w:t xml:space="preserve">5348 1020 </w:t>
    </w:r>
    <w:r w:rsidR="00692A24" w:rsidRPr="00B41990">
      <w:rPr>
        <w:iCs/>
        <w:sz w:val="24"/>
        <w:szCs w:val="24"/>
      </w:rPr>
      <w:t>ǀ</w:t>
    </w:r>
    <w:r w:rsidR="00692A24" w:rsidRPr="00BA3DE9">
      <w:rPr>
        <w:iCs/>
        <w:sz w:val="24"/>
        <w:szCs w:val="24"/>
      </w:rPr>
      <w:t xml:space="preserve"> </w:t>
    </w:r>
    <w:r w:rsidR="00B41990">
      <w:rPr>
        <w:iCs/>
        <w:sz w:val="24"/>
        <w:szCs w:val="24"/>
      </w:rPr>
      <w:t>www.</w:t>
    </w:r>
    <w:r w:rsidRPr="00B41990">
      <w:rPr>
        <w:iCs/>
        <w:sz w:val="24"/>
        <w:szCs w:val="24"/>
        <w:lang w:val="de-DE"/>
      </w:rPr>
      <w:t>akadeemia</w:t>
    </w:r>
    <w:r w:rsidR="00692A24" w:rsidRPr="00BA3DE9">
      <w:rPr>
        <w:iCs/>
        <w:sz w:val="24"/>
        <w:szCs w:val="24"/>
      </w:rPr>
      <w:t>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8448" w14:textId="77777777" w:rsidR="0050792C" w:rsidRDefault="0050792C" w:rsidP="00BA2D5D">
      <w:r>
        <w:separator/>
      </w:r>
    </w:p>
  </w:footnote>
  <w:footnote w:type="continuationSeparator" w:id="0">
    <w:p w14:paraId="20A8A645" w14:textId="77777777" w:rsidR="0050792C" w:rsidRDefault="0050792C" w:rsidP="00BA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0"/>
      <w:gridCol w:w="3420"/>
      <w:gridCol w:w="3060"/>
    </w:tblGrid>
    <w:tr w:rsidR="00692A24" w14:paraId="78638893" w14:textId="77777777" w:rsidTr="00393640">
      <w:trPr>
        <w:cantSplit/>
        <w:trHeight w:val="350"/>
      </w:trPr>
      <w:tc>
        <w:tcPr>
          <w:tcW w:w="3240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14:paraId="060C34F4" w14:textId="77777777" w:rsidR="00692A24" w:rsidRPr="007E5B15" w:rsidRDefault="00692A24" w:rsidP="00393640">
          <w:pPr>
            <w:pStyle w:val="Header"/>
            <w:rPr>
              <w:rFonts w:ascii="Arial" w:hAnsi="Arial"/>
              <w:b/>
              <w:lang w:val="en-US"/>
            </w:rPr>
          </w:pPr>
          <w:r w:rsidRPr="007E5B15">
            <w:rPr>
              <w:rFonts w:ascii="Arial" w:hAnsi="Arial"/>
              <w:b/>
              <w:lang w:val="en-US"/>
            </w:rPr>
            <w:t>SA Archimedes</w:t>
          </w:r>
        </w:p>
      </w:tc>
      <w:tc>
        <w:tcPr>
          <w:tcW w:w="3420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1D581BAE" w14:textId="77777777" w:rsidR="00692A24" w:rsidRPr="007E5B15" w:rsidRDefault="00692A24" w:rsidP="00393640">
          <w:pPr>
            <w:pStyle w:val="Header"/>
            <w:rPr>
              <w:rFonts w:ascii="Arial" w:hAnsi="Arial"/>
              <w:b/>
              <w:lang w:val="en-US"/>
            </w:rPr>
          </w:pPr>
          <w:r w:rsidRPr="007E5B15">
            <w:rPr>
              <w:rFonts w:ascii="Arial" w:hAnsi="Arial"/>
              <w:lang w:val="en-US"/>
            </w:rPr>
            <w:t>Vorm VO 504-03/V1</w:t>
          </w:r>
        </w:p>
      </w:tc>
      <w:tc>
        <w:tcPr>
          <w:tcW w:w="3060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582AAE0A" w14:textId="77777777" w:rsidR="00692A24" w:rsidRPr="007E5B15" w:rsidRDefault="00692A24" w:rsidP="00393640">
          <w:pPr>
            <w:pStyle w:val="Header"/>
            <w:ind w:left="72" w:hanging="72"/>
            <w:jc w:val="right"/>
            <w:rPr>
              <w:rFonts w:ascii="Arial" w:hAnsi="Arial" w:cs="Arial"/>
              <w:lang w:val="en-US"/>
            </w:rPr>
          </w:pPr>
          <w:r w:rsidRPr="007E5B15">
            <w:rPr>
              <w:rFonts w:ascii="Arial" w:hAnsi="Arial" w:cs="Arial"/>
              <w:lang w:val="en-US"/>
            </w:rPr>
            <w:t xml:space="preserve">Leht 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begin"/>
          </w:r>
          <w:r w:rsidRPr="007E5B15">
            <w:rPr>
              <w:rStyle w:val="PageNumber"/>
              <w:rFonts w:ascii="Arial" w:hAnsi="Arial" w:cs="Arial"/>
              <w:lang w:val="en-US"/>
            </w:rPr>
            <w:instrText xml:space="preserve"> PAGE </w:instrTex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separate"/>
          </w:r>
          <w:r w:rsidRPr="007E5B15">
            <w:rPr>
              <w:rStyle w:val="PageNumber"/>
              <w:rFonts w:ascii="Arial" w:hAnsi="Arial" w:cs="Arial"/>
              <w:noProof/>
              <w:lang w:val="en-US"/>
            </w:rPr>
            <w:t>1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end"/>
          </w:r>
          <w:r w:rsidRPr="007E5B15">
            <w:rPr>
              <w:rStyle w:val="PageNumber"/>
              <w:rFonts w:ascii="Arial" w:hAnsi="Arial" w:cs="Arial"/>
              <w:lang w:val="en-US"/>
            </w:rPr>
            <w:t>/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begin"/>
          </w:r>
          <w:r w:rsidRPr="007E5B15">
            <w:rPr>
              <w:rStyle w:val="PageNumber"/>
              <w:rFonts w:ascii="Arial" w:hAnsi="Arial" w:cs="Arial"/>
              <w:lang w:val="en-US"/>
            </w:rPr>
            <w:instrText xml:space="preserve"> NUMPAGES </w:instrTex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separate"/>
          </w:r>
          <w:r w:rsidR="00C82E33">
            <w:rPr>
              <w:rStyle w:val="PageNumber"/>
              <w:rFonts w:ascii="Arial" w:hAnsi="Arial" w:cs="Arial"/>
              <w:noProof/>
              <w:lang w:val="en-US"/>
            </w:rPr>
            <w:t>1</w:t>
          </w:r>
          <w:r w:rsidRPr="007E5B15">
            <w:rPr>
              <w:rStyle w:val="PageNumber"/>
              <w:rFonts w:ascii="Arial" w:hAnsi="Arial" w:cs="Arial"/>
              <w:lang w:val="en-US"/>
            </w:rPr>
            <w:fldChar w:fldCharType="end"/>
          </w:r>
        </w:p>
      </w:tc>
    </w:tr>
    <w:tr w:rsidR="00692A24" w14:paraId="23E57A17" w14:textId="77777777" w:rsidTr="00393640">
      <w:trPr>
        <w:cantSplit/>
        <w:trHeight w:val="701"/>
      </w:trPr>
      <w:tc>
        <w:tcPr>
          <w:tcW w:w="9720" w:type="dxa"/>
          <w:gridSpan w:val="3"/>
          <w:tcBorders>
            <w:top w:val="nil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1D7B7288" w14:textId="77777777" w:rsidR="00692A24" w:rsidRPr="007E5B15" w:rsidRDefault="00692A24" w:rsidP="00393640">
          <w:pPr>
            <w:pStyle w:val="Header"/>
            <w:jc w:val="center"/>
            <w:rPr>
              <w:rFonts w:ascii="Arial" w:hAnsi="Arial"/>
              <w:sz w:val="24"/>
              <w:szCs w:val="24"/>
              <w:lang w:val="en-US"/>
            </w:rPr>
          </w:pPr>
          <w:r w:rsidRPr="007E5B15">
            <w:rPr>
              <w:rFonts w:ascii="Arial" w:hAnsi="Arial"/>
              <w:b/>
              <w:sz w:val="24"/>
              <w:szCs w:val="24"/>
              <w:lang w:val="en-US"/>
            </w:rPr>
            <w:t>TRANSPORDIKULUDE HÜVITAMISE TAOTLUS</w:t>
          </w:r>
        </w:p>
      </w:tc>
    </w:tr>
    <w:tr w:rsidR="00692A24" w14:paraId="19C7FB98" w14:textId="77777777" w:rsidTr="00393640">
      <w:trPr>
        <w:cantSplit/>
        <w:trHeight w:val="350"/>
      </w:trPr>
      <w:tc>
        <w:tcPr>
          <w:tcW w:w="3240" w:type="dxa"/>
          <w:tcBorders>
            <w:top w:val="sing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5897E0D" w14:textId="77777777" w:rsidR="00692A24" w:rsidRPr="007E5B15" w:rsidRDefault="00692A24" w:rsidP="00393640">
          <w:pPr>
            <w:pStyle w:val="Header"/>
            <w:rPr>
              <w:rFonts w:ascii="Arial" w:hAnsi="Arial"/>
              <w:lang w:val="en-US"/>
            </w:rPr>
          </w:pPr>
          <w:proofErr w:type="spellStart"/>
          <w:r w:rsidRPr="007E5B15">
            <w:rPr>
              <w:rFonts w:ascii="Arial" w:hAnsi="Arial"/>
              <w:lang w:val="en-US"/>
            </w:rPr>
            <w:t>Koostas</w:t>
          </w:r>
          <w:proofErr w:type="spellEnd"/>
          <w:r w:rsidRPr="007E5B15">
            <w:rPr>
              <w:rFonts w:ascii="Arial" w:hAnsi="Arial"/>
              <w:lang w:val="en-US"/>
            </w:rPr>
            <w:t xml:space="preserve">: Kirsi </w:t>
          </w:r>
          <w:proofErr w:type="spellStart"/>
          <w:r w:rsidRPr="007E5B15">
            <w:rPr>
              <w:rFonts w:ascii="Arial" w:hAnsi="Arial"/>
              <w:lang w:val="en-US"/>
            </w:rPr>
            <w:t>Viikholm</w:t>
          </w:r>
          <w:proofErr w:type="spellEnd"/>
          <w:r w:rsidRPr="007E5B15">
            <w:rPr>
              <w:rFonts w:ascii="Arial" w:hAnsi="Arial"/>
              <w:lang w:val="en-US"/>
            </w:rPr>
            <w:t>-Karu</w:t>
          </w:r>
        </w:p>
      </w:tc>
      <w:tc>
        <w:tcPr>
          <w:tcW w:w="3420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76B58D50" w14:textId="77777777" w:rsidR="00692A24" w:rsidRPr="007E5B15" w:rsidRDefault="00692A24" w:rsidP="00393640">
          <w:pPr>
            <w:pStyle w:val="Header"/>
            <w:rPr>
              <w:rFonts w:ascii="Arial" w:hAnsi="Arial"/>
              <w:lang w:val="en-US"/>
            </w:rPr>
          </w:pPr>
          <w:proofErr w:type="spellStart"/>
          <w:r w:rsidRPr="007E5B15">
            <w:rPr>
              <w:rFonts w:ascii="Arial" w:hAnsi="Arial"/>
              <w:lang w:val="en-US"/>
            </w:rPr>
            <w:t>Kinnitas</w:t>
          </w:r>
          <w:proofErr w:type="spellEnd"/>
          <w:r w:rsidRPr="007E5B15">
            <w:rPr>
              <w:rFonts w:ascii="Arial" w:hAnsi="Arial"/>
              <w:lang w:val="en-US"/>
            </w:rPr>
            <w:t xml:space="preserve">: </w:t>
          </w:r>
          <w:smartTag w:uri="urn:schemas-microsoft-com:office:smarttags" w:element="PersonName">
            <w:r w:rsidRPr="007E5B15">
              <w:rPr>
                <w:rFonts w:ascii="Arial" w:hAnsi="Arial"/>
                <w:lang w:val="en-US"/>
              </w:rPr>
              <w:t>Rait Toompere</w:t>
            </w:r>
          </w:smartTag>
        </w:p>
      </w:tc>
      <w:tc>
        <w:tcPr>
          <w:tcW w:w="3060" w:type="dxa"/>
          <w:tcBorders>
            <w:top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DFB390A" w14:textId="77777777" w:rsidR="00692A24" w:rsidRPr="007E5B15" w:rsidRDefault="00692A24" w:rsidP="00393640">
          <w:pPr>
            <w:pStyle w:val="Header"/>
            <w:rPr>
              <w:rFonts w:ascii="Arial" w:hAnsi="Arial"/>
              <w:lang w:val="en-US"/>
            </w:rPr>
          </w:pPr>
          <w:proofErr w:type="spellStart"/>
          <w:r w:rsidRPr="007E5B15">
            <w:rPr>
              <w:rFonts w:ascii="Arial" w:hAnsi="Arial"/>
              <w:lang w:val="en-US"/>
            </w:rPr>
            <w:t>Kuup</w:t>
          </w:r>
          <w:proofErr w:type="spellEnd"/>
          <w:r w:rsidRPr="007E5B15">
            <w:rPr>
              <w:rFonts w:ascii="Arial" w:hAnsi="Arial"/>
              <w:lang w:val="en-US"/>
            </w:rPr>
            <w:t>: 09.10.2009</w:t>
          </w:r>
        </w:p>
      </w:tc>
    </w:tr>
  </w:tbl>
  <w:p w14:paraId="280BAA39" w14:textId="77777777" w:rsidR="00692A24" w:rsidRDefault="00692A24" w:rsidP="00BA2D5D">
    <w:pPr>
      <w:pStyle w:val="Header"/>
    </w:pPr>
  </w:p>
  <w:p w14:paraId="628E026E" w14:textId="77777777" w:rsidR="00692A24" w:rsidRDefault="0069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337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E17883"/>
    <w:multiLevelType w:val="singleLevel"/>
    <w:tmpl w:val="F5DA65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63154BA"/>
    <w:multiLevelType w:val="singleLevel"/>
    <w:tmpl w:val="384C47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6E62C5A"/>
    <w:multiLevelType w:val="singleLevel"/>
    <w:tmpl w:val="44607C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40827943">
    <w:abstractNumId w:val="1"/>
  </w:num>
  <w:num w:numId="2" w16cid:durableId="1397434442">
    <w:abstractNumId w:val="4"/>
  </w:num>
  <w:num w:numId="3" w16cid:durableId="1007100464">
    <w:abstractNumId w:val="2"/>
  </w:num>
  <w:num w:numId="4" w16cid:durableId="1661929662">
    <w:abstractNumId w:val="3"/>
  </w:num>
  <w:num w:numId="5" w16cid:durableId="82891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72"/>
    <w:rsid w:val="00034E1D"/>
    <w:rsid w:val="00045767"/>
    <w:rsid w:val="00047505"/>
    <w:rsid w:val="00064F51"/>
    <w:rsid w:val="000C0565"/>
    <w:rsid w:val="00123218"/>
    <w:rsid w:val="00132BB1"/>
    <w:rsid w:val="001836D2"/>
    <w:rsid w:val="00193BDE"/>
    <w:rsid w:val="002300A2"/>
    <w:rsid w:val="00277BC1"/>
    <w:rsid w:val="00282A8D"/>
    <w:rsid w:val="002B55C0"/>
    <w:rsid w:val="002C1E60"/>
    <w:rsid w:val="002C4352"/>
    <w:rsid w:val="002D1C54"/>
    <w:rsid w:val="002D4930"/>
    <w:rsid w:val="002E4002"/>
    <w:rsid w:val="0037343B"/>
    <w:rsid w:val="00393640"/>
    <w:rsid w:val="003D190D"/>
    <w:rsid w:val="003E488D"/>
    <w:rsid w:val="00424A4B"/>
    <w:rsid w:val="004E0C2F"/>
    <w:rsid w:val="0050792C"/>
    <w:rsid w:val="005B7E55"/>
    <w:rsid w:val="005D37FA"/>
    <w:rsid w:val="005F52F8"/>
    <w:rsid w:val="00667978"/>
    <w:rsid w:val="00673289"/>
    <w:rsid w:val="00692A24"/>
    <w:rsid w:val="006D0AC8"/>
    <w:rsid w:val="006D45A9"/>
    <w:rsid w:val="00727FD5"/>
    <w:rsid w:val="00755AFD"/>
    <w:rsid w:val="007960AC"/>
    <w:rsid w:val="007B154D"/>
    <w:rsid w:val="007C6398"/>
    <w:rsid w:val="007E1D83"/>
    <w:rsid w:val="007E5B15"/>
    <w:rsid w:val="00816340"/>
    <w:rsid w:val="00870781"/>
    <w:rsid w:val="00880DF4"/>
    <w:rsid w:val="008C7538"/>
    <w:rsid w:val="009132C4"/>
    <w:rsid w:val="00927706"/>
    <w:rsid w:val="00980B84"/>
    <w:rsid w:val="009931EB"/>
    <w:rsid w:val="009E046D"/>
    <w:rsid w:val="00A25ADB"/>
    <w:rsid w:val="00AB359E"/>
    <w:rsid w:val="00AE7B41"/>
    <w:rsid w:val="00B41990"/>
    <w:rsid w:val="00BA168D"/>
    <w:rsid w:val="00BA2D5D"/>
    <w:rsid w:val="00BA3DE9"/>
    <w:rsid w:val="00BB5558"/>
    <w:rsid w:val="00C10132"/>
    <w:rsid w:val="00C82E33"/>
    <w:rsid w:val="00CB1F71"/>
    <w:rsid w:val="00CF3666"/>
    <w:rsid w:val="00D1227B"/>
    <w:rsid w:val="00D245D5"/>
    <w:rsid w:val="00D43F64"/>
    <w:rsid w:val="00D77875"/>
    <w:rsid w:val="00DD17B0"/>
    <w:rsid w:val="00DE0A72"/>
    <w:rsid w:val="00DE7159"/>
    <w:rsid w:val="00DF1918"/>
    <w:rsid w:val="00E26E2D"/>
    <w:rsid w:val="00E905EB"/>
    <w:rsid w:val="00EA633C"/>
    <w:rsid w:val="00EB4F54"/>
    <w:rsid w:val="00F004EA"/>
    <w:rsid w:val="00F278C2"/>
    <w:rsid w:val="00F3670E"/>
    <w:rsid w:val="00F67827"/>
    <w:rsid w:val="00F83CB2"/>
    <w:rsid w:val="00F95878"/>
    <w:rsid w:val="00F96F06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917B03"/>
  <w15:chartTrackingRefBased/>
  <w15:docId w15:val="{B5973FC3-2286-46E1-A98A-4465CCCB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002"/>
    <w:pPr>
      <w:keepNext/>
      <w:numPr>
        <w:numId w:val="5"/>
      </w:numPr>
      <w:suppressAutoHyphens/>
      <w:outlineLvl w:val="0"/>
    </w:pPr>
    <w:rPr>
      <w:b/>
      <w:bCs/>
      <w:sz w:val="24"/>
      <w:szCs w:val="24"/>
      <w:lang w:val="et-EE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002"/>
    <w:pPr>
      <w:keepNext/>
      <w:numPr>
        <w:ilvl w:val="1"/>
        <w:numId w:val="5"/>
      </w:numPr>
      <w:suppressAutoHyphens/>
      <w:outlineLvl w:val="1"/>
    </w:pPr>
    <w:rPr>
      <w:i/>
      <w:iCs/>
      <w:sz w:val="24"/>
      <w:szCs w:val="24"/>
      <w:lang w:val="et-E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D5D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BA2D5D"/>
    <w:rPr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BA2D5D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A2D5D"/>
    <w:rPr>
      <w:lang w:eastAsia="et-EE"/>
    </w:rPr>
  </w:style>
  <w:style w:type="character" w:styleId="PageNumber">
    <w:name w:val="page number"/>
    <w:basedOn w:val="DefaultParagraphFont"/>
    <w:rsid w:val="00BA2D5D"/>
  </w:style>
  <w:style w:type="character" w:styleId="Hyperlink">
    <w:name w:val="Hyperlink"/>
    <w:uiPriority w:val="99"/>
    <w:unhideWhenUsed/>
    <w:rsid w:val="0067328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836D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2E4002"/>
    <w:rPr>
      <w:b/>
      <w:bCs/>
      <w:sz w:val="24"/>
      <w:szCs w:val="24"/>
      <w:lang w:val="et-EE" w:eastAsia="ar-SA"/>
    </w:rPr>
  </w:style>
  <w:style w:type="character" w:customStyle="1" w:styleId="Heading2Char">
    <w:name w:val="Heading 2 Char"/>
    <w:link w:val="Heading2"/>
    <w:uiPriority w:val="9"/>
    <w:rsid w:val="002E4002"/>
    <w:rPr>
      <w:i/>
      <w:iCs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50C7C40E9B54FA087E201B1164ADE" ma:contentTypeVersion="19" ma:contentTypeDescription="Loo uus dokument" ma:contentTypeScope="" ma:versionID="913b6e19f906d35422a76db3e87d8c37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39f23c22d84ed8d23e8a86a4848b9fc0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33468-ACCE-4470-B6C5-174AF4F064F4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customXml/itemProps2.xml><?xml version="1.0" encoding="utf-8"?>
<ds:datastoreItem xmlns:ds="http://schemas.openxmlformats.org/officeDocument/2006/customXml" ds:itemID="{7975BFA1-3F46-482E-BCFA-0CDB3711F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A5372-9169-4EC3-85B0-BAB6412F7C4E}"/>
</file>

<file path=customXml/itemProps4.xml><?xml version="1.0" encoding="utf-8"?>
<ds:datastoreItem xmlns:ds="http://schemas.openxmlformats.org/officeDocument/2006/customXml" ds:itemID="{8D7966A4-4E9F-47C8-99E4-BA9F5B298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roopa Liidu hariduskoostööprogrammide Socrates ja Leonardo da Vinci</vt:lpstr>
      <vt:lpstr>Euroopa Liidu hariduskoostööprogrammide Socrates ja Leonardo da Vinci</vt:lpstr>
      <vt:lpstr>Euroopa Liidu hariduskoostööprogrammide Socrates ja Leonardo da Vinci</vt:lpstr>
    </vt:vector>
  </TitlesOfParts>
  <Company>SA Archimedes</Company>
  <LinksUpToDate>false</LinksUpToDate>
  <CharactersWithSpaces>1735</CharactersWithSpaces>
  <SharedDoc>false</SharedDoc>
  <HLinks>
    <vt:vector size="6" baseType="variant"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tel:+3726442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 hariduskoostööprogrammide Socrates ja Leonardo da Vinci</dc:title>
  <dc:subject/>
  <dc:creator>Kirsi Viikholm</dc:creator>
  <cp:keywords/>
  <cp:lastModifiedBy>Margit Lehis</cp:lastModifiedBy>
  <cp:revision>3</cp:revision>
  <cp:lastPrinted>2012-12-11T09:06:00Z</cp:lastPrinted>
  <dcterms:created xsi:type="dcterms:W3CDTF">2026-04-06T07:29:00Z</dcterms:created>
  <dcterms:modified xsi:type="dcterms:W3CDTF">2026-04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